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C2" w:rsidRDefault="00F05ABB" w:rsidP="00B34CC2">
      <w:pPr>
        <w:autoSpaceDE w:val="0"/>
        <w:autoSpaceDN w:val="0"/>
        <w:adjustRightInd w:val="0"/>
        <w:jc w:val="both"/>
      </w:pPr>
      <w:r>
        <w:t xml:space="preserve">              </w:t>
      </w:r>
      <w:bookmarkStart w:id="0" w:name="_GoBack"/>
      <w:bookmarkEnd w:id="0"/>
      <w:r w:rsidR="00617349">
        <w:t xml:space="preserve">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r w:rsidR="00B34CC2" w:rsidRPr="004A4B6C">
        <w:rPr>
          <w:b/>
        </w:rPr>
        <w:t>SUB:</w:t>
      </w:r>
      <w:r w:rsidR="000410A1" w:rsidRPr="004A4B6C">
        <w:rPr>
          <w:b/>
        </w:rPr>
        <w:t xml:space="preserve"> </w:t>
      </w:r>
      <w:r w:rsidR="00FD4D4C">
        <w:rPr>
          <w:b/>
        </w:rPr>
        <w:t xml:space="preserve"> </w:t>
      </w:r>
      <w:r w:rsidR="00941A6F">
        <w:rPr>
          <w:b/>
        </w:rPr>
        <w:t xml:space="preserve">REPAIRIG OF </w:t>
      </w:r>
      <w:r w:rsidR="00CF36A4">
        <w:rPr>
          <w:b/>
        </w:rPr>
        <w:t>INNER SHELL OF BOILER</w:t>
      </w:r>
      <w:r w:rsidR="00FD4D4C">
        <w:rPr>
          <w:b/>
        </w:rPr>
        <w:t xml:space="preserve"> </w:t>
      </w:r>
    </w:p>
    <w:p w:rsidR="00FD4D4C" w:rsidRDefault="00FD4D4C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B34CC2">
        <w:t>for execute</w:t>
      </w:r>
      <w:r w:rsidR="00100CDD">
        <w:t xml:space="preserve">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B34CC2" w:rsidRPr="007C32C7">
        <w:rPr>
          <w:b/>
        </w:rPr>
        <w:t>TENDER NO</w:t>
      </w:r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CF36A4">
        <w:rPr>
          <w:b/>
        </w:rPr>
        <w:t>5</w:t>
      </w:r>
      <w:r w:rsidR="00941A6F">
        <w:rPr>
          <w:b/>
        </w:rPr>
        <w:t>9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FD4D4C">
        <w:rPr>
          <w:b/>
        </w:rPr>
        <w:t>4</w:t>
      </w:r>
      <w:r w:rsidR="003723D3">
        <w:rPr>
          <w:b/>
        </w:rPr>
        <w:t>-2</w:t>
      </w:r>
      <w:r w:rsidR="00FD4D4C">
        <w:rPr>
          <w:b/>
        </w:rPr>
        <w:t>5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B34CC2" w:rsidRPr="007C32C7">
        <w:rPr>
          <w:b/>
        </w:rPr>
        <w:t>DATE:</w:t>
      </w:r>
      <w:r w:rsidR="007C32C7" w:rsidRPr="007C32C7">
        <w:rPr>
          <w:b/>
        </w:rPr>
        <w:t xml:space="preserve"> </w:t>
      </w:r>
      <w:r w:rsidR="004F2BCB">
        <w:rPr>
          <w:b/>
        </w:rPr>
        <w:t xml:space="preserve"> 0</w:t>
      </w:r>
      <w:r w:rsidR="00CF36A4">
        <w:rPr>
          <w:b/>
        </w:rPr>
        <w:t>1</w:t>
      </w:r>
      <w:r w:rsidR="007C32C7" w:rsidRPr="007C32C7">
        <w:rPr>
          <w:b/>
        </w:rPr>
        <w:t>.</w:t>
      </w:r>
      <w:r w:rsidR="00CF36A4">
        <w:rPr>
          <w:b/>
        </w:rPr>
        <w:t>10</w:t>
      </w:r>
      <w:r w:rsidR="002C5857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4F2BCB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r w:rsidR="00B34CC2">
        <w:rPr>
          <w:bCs/>
        </w:rPr>
        <w:t>of Submission of Quotations:</w:t>
      </w:r>
      <w:r>
        <w:rPr>
          <w:bCs/>
        </w:rPr>
        <w:t xml:space="preserve"> </w:t>
      </w:r>
      <w:r w:rsidRPr="008C3CBA">
        <w:rPr>
          <w:bCs/>
        </w:rPr>
        <w:t xml:space="preserve"> </w:t>
      </w:r>
      <w:r w:rsidR="00B34CC2">
        <w:rPr>
          <w:bCs/>
        </w:rPr>
        <w:t>0</w:t>
      </w:r>
      <w:r w:rsidR="00CF36A4">
        <w:rPr>
          <w:bCs/>
        </w:rPr>
        <w:t>8</w:t>
      </w:r>
      <w:r w:rsidR="003723D3">
        <w:rPr>
          <w:b/>
          <w:bCs/>
        </w:rPr>
        <w:t>.</w:t>
      </w:r>
      <w:r w:rsidR="00CF36A4">
        <w:rPr>
          <w:b/>
          <w:bCs/>
        </w:rPr>
        <w:t>10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4F2BCB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 w:rsidR="00FD4D4C">
        <w:t>quotations</w:t>
      </w:r>
      <w:r w:rsidR="00B34CC2">
        <w:t>:</w:t>
      </w:r>
      <w:r>
        <w:t xml:space="preserve"> </w:t>
      </w:r>
      <w:r w:rsidRPr="000434E3">
        <w:rPr>
          <w:b/>
          <w:bCs/>
        </w:rPr>
        <w:t xml:space="preserve">On </w:t>
      </w:r>
      <w:r w:rsidR="00B34CC2">
        <w:rPr>
          <w:b/>
          <w:bCs/>
        </w:rPr>
        <w:t>0</w:t>
      </w:r>
      <w:r w:rsidR="00FD4D4C">
        <w:rPr>
          <w:b/>
          <w:bCs/>
        </w:rPr>
        <w:t>8</w:t>
      </w:r>
      <w:r w:rsidR="00FB7C44">
        <w:rPr>
          <w:b/>
          <w:bCs/>
        </w:rPr>
        <w:t>.</w:t>
      </w:r>
      <w:r w:rsidR="00CF36A4">
        <w:rPr>
          <w:b/>
          <w:bCs/>
        </w:rPr>
        <w:t>10</w:t>
      </w:r>
      <w:r w:rsidR="00FB7C44">
        <w:rPr>
          <w:b/>
          <w:bCs/>
        </w:rPr>
        <w:t>.202</w:t>
      </w:r>
      <w:r w:rsidR="004F2BCB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B34CC2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>Sealed quotations marked with tend</w:t>
      </w:r>
      <w:r w:rsidR="00FD4D4C">
        <w:t xml:space="preserve"> </w:t>
      </w:r>
      <w:r w:rsidR="00317E2E">
        <w:t xml:space="preserve">no. on the envelope are to reach at H.O at 2,Durga Charan Doctor Lane within </w:t>
      </w:r>
      <w:r w:rsidR="004F2BCB">
        <w:t>0</w:t>
      </w:r>
      <w:r w:rsidR="00FD4D4C">
        <w:t>8</w:t>
      </w:r>
      <w:r w:rsidR="00317E2E">
        <w:t>.</w:t>
      </w:r>
      <w:r w:rsidR="004F2BCB">
        <w:t>0</w:t>
      </w:r>
      <w:r w:rsidR="00FD4D4C">
        <w:t>8</w:t>
      </w:r>
      <w:r w:rsidR="00317E2E">
        <w:t>.202</w:t>
      </w:r>
      <w:r w:rsidR="004F2BCB">
        <w:t>4</w:t>
      </w:r>
      <w:r w:rsidR="00317E2E">
        <w:t xml:space="preserve"> by 3pm. Quotations will be opened on same date at same venue at 3 pm </w:t>
      </w:r>
    </w:p>
    <w:p w:rsidR="00617349" w:rsidRDefault="00B34CC2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</w:t>
      </w:r>
      <w:r w:rsidR="00317E2E">
        <w:t xml:space="preserve">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B34CC2" w:rsidTr="00100CDD">
        <w:trPr>
          <w:trHeight w:val="395"/>
        </w:trPr>
        <w:tc>
          <w:tcPr>
            <w:tcW w:w="926" w:type="dxa"/>
          </w:tcPr>
          <w:p w:rsidR="00B34CC2" w:rsidRPr="00FB7C44" w:rsidRDefault="00B34CC2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B34CC2" w:rsidRPr="005C51DD" w:rsidRDefault="00941A6F" w:rsidP="00CF36A4">
            <w:r>
              <w:t xml:space="preserve">Repairing of </w:t>
            </w:r>
            <w:r w:rsidR="00CF36A4">
              <w:t>Inner shell of Boiler Model No. RXAI-04/10.54/17</w:t>
            </w:r>
          </w:p>
        </w:tc>
        <w:tc>
          <w:tcPr>
            <w:tcW w:w="2055" w:type="dxa"/>
            <w:vMerge w:val="restart"/>
          </w:tcPr>
          <w:p w:rsidR="00B34CC2" w:rsidRPr="005C51DD" w:rsidRDefault="00B34CC2" w:rsidP="00FD4D4C">
            <w:r>
              <w:t xml:space="preserve">   0</w:t>
            </w:r>
            <w:r w:rsidR="00FD4D4C">
              <w:t>1</w:t>
            </w:r>
            <w:r>
              <w:t xml:space="preserve"> no</w:t>
            </w:r>
          </w:p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 w:val="restart"/>
          </w:tcPr>
          <w:p w:rsidR="00B34CC2" w:rsidRPr="005C51DD" w:rsidRDefault="004F2BCB" w:rsidP="00100CDD">
            <w:r>
              <w:t xml:space="preserve">All the bidders are requested to visit our factory for confirmation of specification </w:t>
            </w:r>
            <w:r w:rsidR="00CF36A4">
              <w:t xml:space="preserve">and scope of work </w:t>
            </w:r>
            <w:r>
              <w:t>before submission of Tender</w:t>
            </w:r>
          </w:p>
        </w:tc>
        <w:tc>
          <w:tcPr>
            <w:tcW w:w="2055" w:type="dxa"/>
            <w:vMerge/>
          </w:tcPr>
          <w:p w:rsidR="00B34CC2" w:rsidRPr="005C51DD" w:rsidRDefault="00B34CC2" w:rsidP="00754281"/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B34CC2" w:rsidRPr="005C51DD" w:rsidRDefault="00B34CC2" w:rsidP="00754281"/>
        </w:tc>
        <w:tc>
          <w:tcPr>
            <w:tcW w:w="2055" w:type="dxa"/>
            <w:vMerge/>
          </w:tcPr>
          <w:p w:rsidR="00B34CC2" w:rsidRPr="005C51DD" w:rsidRDefault="00B34CC2" w:rsidP="00754281"/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B34CC2" w:rsidRPr="005C51DD" w:rsidRDefault="00B34CC2" w:rsidP="00754281"/>
        </w:tc>
        <w:tc>
          <w:tcPr>
            <w:tcW w:w="2055" w:type="dxa"/>
            <w:vMerge/>
          </w:tcPr>
          <w:p w:rsidR="00B34CC2" w:rsidRPr="005C51DD" w:rsidRDefault="00B34CC2" w:rsidP="00754281"/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B34CC2" w:rsidRPr="005C51DD" w:rsidRDefault="00B34CC2" w:rsidP="00754281"/>
        </w:tc>
        <w:tc>
          <w:tcPr>
            <w:tcW w:w="2055" w:type="dxa"/>
            <w:vMerge/>
          </w:tcPr>
          <w:p w:rsidR="00B34CC2" w:rsidRPr="005C51DD" w:rsidRDefault="00B34CC2" w:rsidP="00754281"/>
        </w:tc>
      </w:tr>
      <w:tr w:rsidR="00B34CC2" w:rsidTr="00F41D72">
        <w:trPr>
          <w:trHeight w:val="395"/>
        </w:trPr>
        <w:tc>
          <w:tcPr>
            <w:tcW w:w="926" w:type="dxa"/>
          </w:tcPr>
          <w:p w:rsidR="00B34CC2" w:rsidRPr="00817818" w:rsidRDefault="00B34CC2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B34CC2" w:rsidRPr="005C51DD" w:rsidRDefault="00B34CC2" w:rsidP="00754281"/>
        </w:tc>
        <w:tc>
          <w:tcPr>
            <w:tcW w:w="2055" w:type="dxa"/>
            <w:vMerge/>
          </w:tcPr>
          <w:p w:rsidR="00B34CC2" w:rsidRPr="005C51DD" w:rsidRDefault="00B34CC2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3F1CF4">
        <w:t xml:space="preserve">Delivery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5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BD406F">
        <w:t>Payment:</w:t>
      </w:r>
      <w:r w:rsidR="003A3135">
        <w:t xml:space="preserve">  </w:t>
      </w:r>
      <w:r w:rsidR="00FD4D4C">
        <w:t>if not specified, within</w:t>
      </w:r>
      <w:r w:rsidR="00100CDD">
        <w:t xml:space="preserve"> 30 days after </w:t>
      </w:r>
      <w:r w:rsidR="00B34CC2">
        <w:t>completion of job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F83980" w:rsidRDefault="003A3135">
      <w:r>
        <w:t xml:space="preserve">                   </w:t>
      </w:r>
      <w:r w:rsidRPr="000D1284">
        <w:t>Purchase Manage</w:t>
      </w:r>
      <w:r>
        <w:t>r</w:t>
      </w:r>
    </w:p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Default="00F83980" w:rsidP="00F83980"/>
    <w:sectPr w:rsidR="00F83980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33" w:rsidRDefault="00B84533" w:rsidP="00A2611B">
      <w:pPr>
        <w:pStyle w:val="Header"/>
      </w:pPr>
      <w:r>
        <w:separator/>
      </w:r>
    </w:p>
  </w:endnote>
  <w:endnote w:type="continuationSeparator" w:id="0">
    <w:p w:rsidR="00B84533" w:rsidRDefault="00B84533" w:rsidP="00A2611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33" w:rsidRDefault="00B84533" w:rsidP="00A2611B">
      <w:pPr>
        <w:pStyle w:val="Header"/>
      </w:pPr>
      <w:r>
        <w:separator/>
      </w:r>
    </w:p>
  </w:footnote>
  <w:footnote w:type="continuationSeparator" w:id="0">
    <w:p w:rsidR="00B84533" w:rsidRDefault="00B84533" w:rsidP="00A2611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B84533">
    <w:pPr>
      <w:pStyle w:val="Header"/>
      <w:rPr>
        <w:rFonts w:ascii="Arial" w:hAnsi="Arial"/>
        <w:sz w:val="16"/>
        <w:szCs w:val="16"/>
      </w:rPr>
    </w:pPr>
    <w:r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5" w:rsidRDefault="00012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29F4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052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374CF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AE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2BCB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4B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E6CFA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37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64FF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41A6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67C9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34CC2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4533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C0802"/>
    <w:rsid w:val="00BD01A7"/>
    <w:rsid w:val="00BD07C4"/>
    <w:rsid w:val="00BD2D0F"/>
    <w:rsid w:val="00BD310F"/>
    <w:rsid w:val="00BD376B"/>
    <w:rsid w:val="00BD406F"/>
    <w:rsid w:val="00BD4F21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DD6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8CA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6A4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4C51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5ABB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980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4D4C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D57FBA2-ECAC-4908-A157-DB9EF17E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FB28-7B79-47EE-8946-6C2EDE10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08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Kanjilal</cp:lastModifiedBy>
  <cp:revision>37</cp:revision>
  <cp:lastPrinted>2022-12-23T02:42:00Z</cp:lastPrinted>
  <dcterms:created xsi:type="dcterms:W3CDTF">2021-04-20T09:11:00Z</dcterms:created>
  <dcterms:modified xsi:type="dcterms:W3CDTF">2024-10-07T12:01:00Z</dcterms:modified>
</cp:coreProperties>
</file>